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F4" w:rsidRPr="001D3679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4350" cy="726440"/>
            <wp:effectExtent l="0" t="0" r="0" b="0"/>
            <wp:wrapSquare wrapText="right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D36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</w:t>
      </w: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  <w:t xml:space="preserve"> «ШОЛОХОВСКОЕ  ГОРОДСКОЕ  ПОСЕЛЕНИЕ»</w:t>
      </w:r>
    </w:p>
    <w:p w:rsidR="004921F4" w:rsidRPr="004921F4" w:rsidRDefault="004921F4" w:rsidP="004921F4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4921F4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  ШОЛОХОВСКОГО ГОРОДСКОГО  ПОСЕЛЕНИЯ</w:t>
      </w:r>
    </w:p>
    <w:p w:rsidR="004921F4" w:rsidRPr="001D3679" w:rsidRDefault="004921F4" w:rsidP="004921F4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921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</w:t>
      </w:r>
      <w:r w:rsidRPr="001D367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СТАНОВЛЕНИЕ</w:t>
      </w:r>
    </w:p>
    <w:p w:rsidR="004921F4" w:rsidRDefault="00396C6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Дата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2D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D75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D36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21F4"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bookmarkStart w:id="1" w:name="Номер"/>
      <w:bookmarkEnd w:id="1"/>
      <w:r w:rsidR="00152D7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49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4921F4" w:rsidRPr="004921F4" w:rsidRDefault="004921F4" w:rsidP="004921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351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921F4" w:rsidRPr="004921F4" w:rsidTr="004921F4">
        <w:trPr>
          <w:trHeight w:val="1133"/>
        </w:trPr>
        <w:tc>
          <w:tcPr>
            <w:tcW w:w="5000" w:type="pct"/>
          </w:tcPr>
          <w:p w:rsidR="004921F4" w:rsidRPr="004921F4" w:rsidRDefault="00FA0B4D" w:rsidP="00FA0B4D">
            <w:pPr>
              <w:tabs>
                <w:tab w:val="left" w:pos="4395"/>
                <w:tab w:val="left" w:pos="4678"/>
                <w:tab w:val="left" w:pos="4820"/>
              </w:tabs>
              <w:spacing w:after="0" w:line="240" w:lineRule="auto"/>
              <w:ind w:right="243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bookmarkStart w:id="2" w:name="Наименование"/>
            <w:bookmarkEnd w:id="2"/>
            <w:r w:rsidRPr="00FA0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Шолоховского городского поселения от 30.11.2018 № 2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муниципальной программы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Шолоховского городского поселения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«Защита населения и территории от чрезвычайных ситуаций, обеспечение пожарной б</w:t>
            </w:r>
            <w:r w:rsid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езопасности</w:t>
            </w:r>
            <w:r w:rsidR="004921F4" w:rsidRPr="004921F4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4921F4" w:rsidRPr="004921F4" w:rsidRDefault="004921F4" w:rsidP="0049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B4D" w:rsidRP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A0B4D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Шолоховского городского поселения от </w:t>
      </w:r>
      <w:r w:rsidR="001D3679">
        <w:rPr>
          <w:rFonts w:ascii="Times New Roman" w:hAnsi="Times New Roman" w:cs="Times New Roman"/>
          <w:bCs/>
          <w:sz w:val="28"/>
          <w:szCs w:val="28"/>
        </w:rPr>
        <w:t>19</w:t>
      </w:r>
      <w:r w:rsidRPr="00FA0B4D">
        <w:rPr>
          <w:rFonts w:ascii="Times New Roman" w:hAnsi="Times New Roman" w:cs="Times New Roman"/>
          <w:bCs/>
          <w:sz w:val="28"/>
          <w:szCs w:val="28"/>
        </w:rPr>
        <w:t>.</w:t>
      </w:r>
      <w:r w:rsidR="001D3679">
        <w:rPr>
          <w:rFonts w:ascii="Times New Roman" w:hAnsi="Times New Roman" w:cs="Times New Roman"/>
          <w:bCs/>
          <w:sz w:val="28"/>
          <w:szCs w:val="28"/>
        </w:rPr>
        <w:t>03</w:t>
      </w:r>
      <w:r w:rsidRPr="00FA0B4D">
        <w:rPr>
          <w:rFonts w:ascii="Times New Roman" w:hAnsi="Times New Roman" w:cs="Times New Roman"/>
          <w:bCs/>
          <w:sz w:val="28"/>
          <w:szCs w:val="28"/>
        </w:rPr>
        <w:t>.2018 № </w:t>
      </w:r>
      <w:r w:rsidR="001D3679">
        <w:rPr>
          <w:rFonts w:ascii="Times New Roman" w:hAnsi="Times New Roman" w:cs="Times New Roman"/>
          <w:bCs/>
          <w:sz w:val="28"/>
          <w:szCs w:val="28"/>
        </w:rPr>
        <w:t>57</w:t>
      </w:r>
      <w:r w:rsidRPr="00FA0B4D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Pr="00FA0B4D">
        <w:rPr>
          <w:rFonts w:ascii="Times New Roman" w:hAnsi="Times New Roman" w:cs="Times New Roman"/>
          <w:sz w:val="28"/>
          <w:szCs w:val="28"/>
        </w:rPr>
        <w:t xml:space="preserve"> 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FA0B4D" w:rsidRPr="00FA0B4D" w:rsidRDefault="00FA0B4D" w:rsidP="00FA0B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b/>
          <w:spacing w:val="60"/>
          <w:sz w:val="28"/>
          <w:szCs w:val="28"/>
        </w:rPr>
        <w:t>постановляе</w:t>
      </w:r>
      <w:r w:rsidRPr="00FA0B4D">
        <w:rPr>
          <w:rFonts w:ascii="Times New Roman" w:hAnsi="Times New Roman" w:cs="Times New Roman"/>
          <w:b/>
          <w:sz w:val="28"/>
          <w:szCs w:val="28"/>
        </w:rPr>
        <w:t>т:</w:t>
      </w:r>
    </w:p>
    <w:p w:rsidR="00FA0B4D" w:rsidRPr="00FA0B4D" w:rsidRDefault="00FA0B4D" w:rsidP="00FA0B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sz w:val="28"/>
          <w:szCs w:val="28"/>
        </w:rPr>
        <w:t xml:space="preserve">         1. Внести изменения в </w:t>
      </w:r>
      <w:r w:rsidRPr="00FA0B4D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FA0B4D">
        <w:rPr>
          <w:rFonts w:ascii="Times New Roman" w:hAnsi="Times New Roman" w:cs="Times New Roman"/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A0B4D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Pr="00FA0B4D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FA0B4D">
        <w:rPr>
          <w:rFonts w:ascii="Times New Roman" w:hAnsi="Times New Roman" w:cs="Times New Roman"/>
          <w:sz w:val="28"/>
          <w:szCs w:val="28"/>
        </w:rPr>
        <w:t>изложив его в редакции согласно приложению к настоящему постановлению.</w:t>
      </w:r>
    </w:p>
    <w:p w:rsid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B4D" w:rsidRP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B4D" w:rsidRPr="00FA0B4D" w:rsidRDefault="00FA0B4D" w:rsidP="00FA0B4D">
      <w:pPr>
        <w:tabs>
          <w:tab w:val="left" w:pos="3660"/>
          <w:tab w:val="center" w:pos="55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4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A0B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0B4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4921F4" w:rsidRPr="004921F4" w:rsidRDefault="004921F4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Администрации </w:t>
      </w:r>
      <w:proofErr w:type="gramStart"/>
      <w:r w:rsidRPr="004921F4">
        <w:rPr>
          <w:rFonts w:ascii="Times New Roman" w:eastAsia="Times New Roman" w:hAnsi="Times New Roman" w:cs="Times New Roman"/>
          <w:sz w:val="28"/>
          <w:szCs w:val="20"/>
          <w:lang w:eastAsia="ru-RU"/>
        </w:rPr>
        <w:t>Шолоховского</w:t>
      </w:r>
      <w:proofErr w:type="gramEnd"/>
    </w:p>
    <w:p w:rsidR="004921F4" w:rsidRPr="004921F4" w:rsidRDefault="001D3679" w:rsidP="004921F4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поселения                                                             О.П. Снисаренко</w:t>
      </w: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CC5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0B4D" w:rsidRDefault="00FA0B4D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2D75" w:rsidRDefault="00152D75" w:rsidP="00FA0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к постановлению                              </w:t>
      </w:r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gramStart"/>
      <w:r w:rsidRPr="00B962D6">
        <w:rPr>
          <w:rFonts w:ascii="Times New Roman" w:hAnsi="Times New Roman" w:cs="Times New Roman"/>
          <w:sz w:val="28"/>
          <w:szCs w:val="28"/>
        </w:rPr>
        <w:t>Шолоховского</w:t>
      </w:r>
      <w:proofErr w:type="gramEnd"/>
    </w:p>
    <w:p w:rsid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962D6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</w:t>
      </w:r>
    </w:p>
    <w:p w:rsidR="00B962D6" w:rsidRPr="00B962D6" w:rsidRDefault="00B962D6" w:rsidP="00B962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2D6">
        <w:rPr>
          <w:rFonts w:ascii="Times New Roman" w:hAnsi="Times New Roman" w:cs="Times New Roman"/>
          <w:sz w:val="28"/>
          <w:szCs w:val="28"/>
        </w:rPr>
        <w:t xml:space="preserve">от  </w:t>
      </w:r>
      <w:r w:rsidR="00152D75">
        <w:rPr>
          <w:rFonts w:ascii="Times New Roman" w:hAnsi="Times New Roman" w:cs="Times New Roman"/>
          <w:sz w:val="28"/>
          <w:szCs w:val="28"/>
        </w:rPr>
        <w:t>10</w:t>
      </w:r>
      <w:r w:rsidRPr="00B962D6">
        <w:rPr>
          <w:rFonts w:ascii="Times New Roman" w:hAnsi="Times New Roman" w:cs="Times New Roman"/>
          <w:sz w:val="28"/>
          <w:szCs w:val="28"/>
        </w:rPr>
        <w:t>.</w:t>
      </w:r>
      <w:r w:rsidR="00152D75">
        <w:rPr>
          <w:rFonts w:ascii="Times New Roman" w:hAnsi="Times New Roman" w:cs="Times New Roman"/>
          <w:sz w:val="28"/>
          <w:szCs w:val="28"/>
        </w:rPr>
        <w:t>06</w:t>
      </w:r>
      <w:r w:rsidRPr="00B962D6">
        <w:rPr>
          <w:rFonts w:ascii="Times New Roman" w:hAnsi="Times New Roman" w:cs="Times New Roman"/>
          <w:sz w:val="28"/>
          <w:szCs w:val="28"/>
        </w:rPr>
        <w:t>.20</w:t>
      </w:r>
      <w:r w:rsidR="001D3679">
        <w:rPr>
          <w:rFonts w:ascii="Times New Roman" w:hAnsi="Times New Roman" w:cs="Times New Roman"/>
          <w:sz w:val="28"/>
          <w:szCs w:val="28"/>
        </w:rPr>
        <w:t>20</w:t>
      </w:r>
      <w:r w:rsidRPr="00B962D6">
        <w:rPr>
          <w:rFonts w:ascii="Times New Roman" w:hAnsi="Times New Roman" w:cs="Times New Roman"/>
          <w:sz w:val="28"/>
          <w:szCs w:val="28"/>
        </w:rPr>
        <w:t xml:space="preserve"> г.</w:t>
      </w:r>
      <w:r w:rsidR="00152D75">
        <w:rPr>
          <w:rFonts w:ascii="Times New Roman" w:hAnsi="Times New Roman" w:cs="Times New Roman"/>
          <w:sz w:val="28"/>
          <w:szCs w:val="28"/>
        </w:rPr>
        <w:t xml:space="preserve"> №80</w:t>
      </w:r>
      <w:bookmarkStart w:id="3" w:name="_GoBack"/>
      <w:bookmarkEnd w:id="3"/>
    </w:p>
    <w:p w:rsidR="00B962D6" w:rsidRPr="00B962D6" w:rsidRDefault="00B962D6" w:rsidP="00B962D6">
      <w:pPr>
        <w:spacing w:after="12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B962D6" w:rsidRPr="00B962D6" w:rsidRDefault="00E64389" w:rsidP="00B96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щита населения и территории </w:t>
      </w:r>
    </w:p>
    <w:p w:rsidR="00B962D6" w:rsidRPr="00B962D6" w:rsidRDefault="00B962D6" w:rsidP="00B9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, обеспечен</w:t>
      </w:r>
      <w:r w:rsidR="00E6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жарной безопасности</w:t>
      </w:r>
      <w:r w:rsidRPr="00B96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56"/>
        <w:gridCol w:w="6915"/>
      </w:tblGrid>
      <w:tr w:rsidR="00E64389" w:rsidRPr="00B962D6" w:rsidTr="00E64389">
        <w:trPr>
          <w:trHeight w:val="1588"/>
        </w:trPr>
        <w:tc>
          <w:tcPr>
            <w:tcW w:w="2656" w:type="dxa"/>
            <w:tcBorders>
              <w:top w:val="single" w:sz="12" w:space="0" w:color="000000"/>
            </w:tcBorders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gramStart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Шолоховского</w:t>
            </w:r>
            <w:proofErr w:type="gramEnd"/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</w:p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6915" w:type="dxa"/>
            <w:tcBorders>
              <w:top w:val="single" w:sz="12" w:space="0" w:color="000000"/>
            </w:tcBorders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Шолоховского городского поселения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" (</w:t>
            </w:r>
            <w:proofErr w:type="gramEnd"/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лее – муниципальная программа)</w:t>
            </w:r>
          </w:p>
        </w:tc>
      </w:tr>
      <w:tr w:rsidR="00E64389" w:rsidRPr="00B962D6" w:rsidTr="00E64389">
        <w:trPr>
          <w:trHeight w:val="1528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64389" w:rsidRPr="00B962D6" w:rsidTr="00E64389">
        <w:trPr>
          <w:trHeight w:val="1126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64389" w:rsidRPr="00B962D6" w:rsidTr="00E64389"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жарная безопасность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щита от чрезвычайных ситуаций.</w:t>
            </w:r>
          </w:p>
          <w:p w:rsidR="00B962D6" w:rsidRPr="00B962D6" w:rsidRDefault="00B962D6" w:rsidP="00B96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89" w:rsidRPr="00B962D6" w:rsidTr="00E64389">
        <w:trPr>
          <w:trHeight w:val="1974"/>
        </w:trPr>
        <w:tc>
          <w:tcPr>
            <w:tcW w:w="2656" w:type="dxa"/>
          </w:tcPr>
          <w:p w:rsidR="00E64389" w:rsidRPr="00E64389" w:rsidRDefault="00E64389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915" w:type="dxa"/>
          </w:tcPr>
          <w:p w:rsidR="00E64389" w:rsidRPr="00B962D6" w:rsidRDefault="00E64389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962D6" w:rsidRPr="00B962D6" w:rsidTr="00E64389">
        <w:trPr>
          <w:trHeight w:val="1974"/>
        </w:trPr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Цели     муниципальной  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962D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15" w:type="dxa"/>
          </w:tcPr>
          <w:p w:rsidR="00B962D6" w:rsidRPr="00E64389" w:rsidRDefault="00E64389" w:rsidP="00E64389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и снижение риска возникновения чрезвычайных ситуаций, а также минимизация социального </w:t>
            </w:r>
            <w:r w:rsidRPr="00E643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 экономического ущерба, наносимого населению, экономике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 и природной среде, от чрезвычайных ситуаций природного </w:t>
            </w:r>
            <w:r w:rsidRPr="00E6438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техногенного характера, пожар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  <w:tr w:rsidR="00B962D6" w:rsidRPr="00B962D6" w:rsidTr="00E64389">
        <w:tc>
          <w:tcPr>
            <w:tcW w:w="2656" w:type="dxa"/>
          </w:tcPr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E6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      </w:t>
            </w:r>
          </w:p>
          <w:p w:rsidR="00B962D6" w:rsidRPr="00E64389" w:rsidRDefault="00B962D6" w:rsidP="00E64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6438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5" w:type="dxa"/>
          </w:tcPr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создание условий для повышения уровня пожарной безопасности;</w:t>
            </w:r>
          </w:p>
          <w:p w:rsidR="00E64389" w:rsidRPr="00E64389" w:rsidRDefault="00E64389" w:rsidP="00E64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E6438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 xml:space="preserve">обеспечение мероприятий по предупреждению, </w:t>
            </w:r>
            <w:r w:rsidRPr="00E64389">
              <w:rPr>
                <w:rFonts w:ascii="Times New Roman" w:eastAsia="Calibri" w:hAnsi="Times New Roman" w:cs="Times New Roman"/>
                <w:sz w:val="28"/>
                <w:szCs w:val="28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Этапы и сроки реализации муниципальной программы             </w:t>
            </w:r>
          </w:p>
        </w:tc>
        <w:tc>
          <w:tcPr>
            <w:tcW w:w="6915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тапы реализации муниципальной  программы не выделяются, срок реализации– 2014 – 2020 годы.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62D6" w:rsidRPr="00B962D6" w:rsidTr="00E64389"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15" w:type="dxa"/>
          </w:tcPr>
          <w:p w:rsidR="00B962D6" w:rsidRPr="00B962D6" w:rsidRDefault="00B962D6" w:rsidP="00B23815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B23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радавших от чрезвычайных ситуаций </w:t>
            </w:r>
          </w:p>
        </w:tc>
      </w:tr>
      <w:tr w:rsidR="00B962D6" w:rsidRPr="00B962D6" w:rsidTr="00E64389">
        <w:trPr>
          <w:trHeight w:val="51"/>
        </w:trPr>
        <w:tc>
          <w:tcPr>
            <w:tcW w:w="2656" w:type="dxa"/>
          </w:tcPr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муниципальной программы        </w:t>
            </w:r>
          </w:p>
          <w:p w:rsidR="00B962D6" w:rsidRPr="00B962D6" w:rsidRDefault="00B962D6" w:rsidP="00B962D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6915" w:type="dxa"/>
          </w:tcPr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местного бюджета –  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2C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2C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7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03637C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B962D6" w:rsidRPr="00FB7778" w:rsidRDefault="00FB7778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B962D6" w:rsidRPr="00FB7778" w:rsidRDefault="00B962D6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23815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D36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6</w:t>
            </w:r>
            <w:r w:rsidR="00FA0B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2C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5,9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B23815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4825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525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- </w:t>
            </w:r>
            <w:r w:rsidR="00F844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525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B962D6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="00B962D6"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7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8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FB7778" w:rsidRDefault="0003637C" w:rsidP="00FB777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03637C" w:rsidRPr="000C74E0" w:rsidRDefault="0003637C" w:rsidP="000C7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- 11,0</w:t>
            </w:r>
            <w:r w:rsidRPr="00FB77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B962D6" w:rsidRPr="00B962D6" w:rsidTr="00E64389">
        <w:trPr>
          <w:trHeight w:val="1249"/>
        </w:trPr>
        <w:tc>
          <w:tcPr>
            <w:tcW w:w="2656" w:type="dxa"/>
          </w:tcPr>
          <w:p w:rsidR="00B962D6" w:rsidRPr="00B962D6" w:rsidRDefault="00B962D6" w:rsidP="0054128B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62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            результаты   реализации муниципальной программы</w:t>
            </w:r>
          </w:p>
        </w:tc>
        <w:tc>
          <w:tcPr>
            <w:tcW w:w="6915" w:type="dxa"/>
          </w:tcPr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пожаров, чрезвычайных ситуаций, несчастных случаев и смягчение их возможных последствий;</w:t>
            </w:r>
          </w:p>
          <w:p w:rsidR="0054128B" w:rsidRPr="0054128B" w:rsidRDefault="0054128B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54128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, пожаров;</w:t>
            </w:r>
          </w:p>
          <w:p w:rsidR="00B962D6" w:rsidRPr="00B962D6" w:rsidRDefault="00B962D6" w:rsidP="005412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0091A" w:rsidRPr="00C0091A" w:rsidRDefault="00A24330" w:rsidP="00C0091A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аспорт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рограммы «Пожарная безопасность» </w:t>
      </w:r>
      <w:r w:rsidR="00C0091A" w:rsidRPr="00C0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300"/>
        <w:gridCol w:w="6581"/>
      </w:tblGrid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жарная безопасность»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lastRenderedPageBreak/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ожарной безопасности населения и территории Шолоховского городского поселени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120"/>
              <w:rPr>
                <w:rFonts w:ascii="Arial" w:eastAsia="Times New Roman" w:hAnsi="Arial" w:cs="Arial"/>
                <w:color w:val="5C5B5B"/>
                <w:sz w:val="21"/>
                <w:szCs w:val="21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реализация мероприятий, направленных на соблюдение правил пожарной безопасности населением и работниками учреждений социальной сферы; повышение объема знаний и навыков в области пожарной безопасности руководителей, должностных лиц и специалистов; организация работы по предупреждению и пресечению нарушений требований пожарной безопасности 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тушение пожаров; количество людей, спасенных при пожарах 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</w:pPr>
            <w:r w:rsidRPr="00C0091A">
              <w:rPr>
                <w:rFonts w:ascii="Times New Roman" w:eastAsia="Calibri" w:hAnsi="Times New Roman" w:cs="Times New Roman"/>
                <w:kern w:val="28"/>
                <w:sz w:val="28"/>
                <w:szCs w:val="28"/>
              </w:rPr>
              <w:t>2019 – 2030 годы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="00482522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1 составляет 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  <w:r w:rsidR="00482C1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2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C0091A" w:rsidRPr="00C0091A" w:rsidRDefault="00C0091A" w:rsidP="00C009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19 году – 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  <w:r w:rsidR="00A2433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,1 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в 2020 году – </w:t>
            </w:r>
            <w:r w:rsidR="00482C1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17,5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 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8,8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8,6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C0091A" w:rsidRPr="00C0091A" w:rsidRDefault="00C0091A" w:rsidP="00C0091A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,0</w:t>
            </w:r>
            <w:r w:rsidRPr="00C0091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C0091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.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0091A" w:rsidRPr="00C0091A" w:rsidTr="00C0091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00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6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исков возникновения пожаров и смягчение их возможных последствий;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эффективного предупреждения и </w:t>
            </w: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иквидации пожаров;</w:t>
            </w:r>
          </w:p>
          <w:p w:rsidR="00C0091A" w:rsidRPr="00C0091A" w:rsidRDefault="00C0091A" w:rsidP="00C009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B962D6" w:rsidRDefault="00B962D6"/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74C" w:rsidRPr="00E2074C" w:rsidRDefault="00E2074C" w:rsidP="00E2074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. ПАСПОРТ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дпрограммы  «Защита от чрезвычайных ситуаций» </w:t>
      </w:r>
      <w:r w:rsidRPr="00E207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300"/>
        <w:gridCol w:w="6638"/>
      </w:tblGrid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Защита от чрезвычайных ситуаций»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, снижение рисков возникновения и масштабов чрезвычайных ситуаций природного и техногенного характера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; поддержание в постоянной готовности системы оповещения населения Шолоховского городского посел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индикаторы  и показател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выездов на чрезвычайные ситуации и происшествия; количество людей, спасенных при чрезвычайных ситуациях и происшествиях; количество обученных специалистов областной подсистемы РСЧС; количество закупленных современных образцов средств индивидуальной защиты; охват населения, оповещаемого региональной системой оповещения</w:t>
            </w: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>2019 – 2030 годы.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0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реализации подпрограммы 2 не выделяются 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ное обеспечение подпрограмм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финансирования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подпрограммы 2 составляет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   1</w:t>
            </w:r>
            <w:r w:rsidR="00482C1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 659,0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тыс. рублей, в том числе:</w:t>
            </w:r>
          </w:p>
          <w:p w:rsidR="00E2074C" w:rsidRPr="00E2074C" w:rsidRDefault="00E2074C" w:rsidP="00E20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489,7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B2923" w:rsidP="00E20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482C1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78,4</w:t>
            </w:r>
            <w:r w:rsidR="00E2074C"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в 2021 году – 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16,2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F844FE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516,4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E2074C" w:rsidRPr="00E2074C" w:rsidRDefault="00E2074C" w:rsidP="00E2074C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EB2923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>6,0</w:t>
            </w:r>
            <w:r w:rsidRPr="00E2074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2074C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тыс. рублей.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2074C" w:rsidRPr="00E2074C" w:rsidTr="00E2074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06ED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нижение рисков возникновения чрезвычайных ситуаций и смягчение их возможных последств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проведение профилактических мероприятий </w:t>
            </w:r>
            <w:r w:rsidRPr="00706EDB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br/>
              <w:t>по предотвращению чрезвычайных ситуаций;</w:t>
            </w:r>
          </w:p>
          <w:p w:rsidR="00706EDB" w:rsidRPr="00706EDB" w:rsidRDefault="00706EDB" w:rsidP="00706E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повышение уровня безопасности населения </w:t>
            </w:r>
            <w:r w:rsidRPr="00706ED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br/>
              <w:t>от чрезвычайных ситуаций природного и техногенного характера;</w:t>
            </w:r>
          </w:p>
          <w:p w:rsidR="00E2074C" w:rsidRPr="00E2074C" w:rsidRDefault="00E2074C" w:rsidP="00E20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и цели в сфере защиты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и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от чрезвычайных ситуаций и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 </w:t>
      </w:r>
    </w:p>
    <w:p w:rsidR="00706EDB" w:rsidRPr="00706EDB" w:rsidRDefault="00706EDB" w:rsidP="0070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щиты населения и территории от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и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 является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защищенности населения 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резвычайных ситуаций, пожарной безопасности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706EDB" w:rsidRPr="00706EDB" w:rsidRDefault="00706EDB" w:rsidP="00706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 основным инструментом реализации целей и задач обеспечения безопасности жизнедеятель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 погибших, сокращение материальных потерь,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6EDB" w:rsidRPr="00706EDB" w:rsidRDefault="00706EDB" w:rsidP="00706EDB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оказателях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lastRenderedPageBreak/>
        <w:t xml:space="preserve">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и их значениях 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в приложении № 1 к </w:t>
      </w:r>
      <w:r w:rsidR="00001B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706EDB" w:rsidRPr="00706EDB" w:rsidRDefault="00706EDB" w:rsidP="00706EDB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ечень подпрограмм, основных мероприятий</w:t>
      </w:r>
      <w:r w:rsidRPr="00706E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веден в приложении № 2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001B6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proofErr w:type="gramStart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proofErr w:type="gramEnd"/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3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B64" w:rsidRPr="00706EDB" w:rsidRDefault="00706EDB" w:rsidP="00001B64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 w:rsidR="00001B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 w:rsidR="00001B64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="00001B64"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веден</w:t>
      </w:r>
      <w:r w:rsidR="008867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риложении № 4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 </w:t>
      </w:r>
      <w:r w:rsidR="00001B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униципальной </w:t>
      </w:r>
      <w:r w:rsidR="00001B64" w:rsidRPr="00706ED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ограмме</w:t>
      </w:r>
      <w:r w:rsidR="00001B64"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2D6" w:rsidRDefault="00B962D6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  <w:sectPr w:rsidR="0061049E" w:rsidSect="00E046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049E" w:rsidRPr="0061049E" w:rsidRDefault="0061049E" w:rsidP="0061049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1</w:t>
      </w:r>
    </w:p>
    <w:p w:rsidR="0061049E" w:rsidRPr="0061049E" w:rsidRDefault="0061049E" w:rsidP="0061049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ВЕДЕНИЯ 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показателях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61049E" w:rsidRPr="0061049E" w:rsidRDefault="00DF3FEA" w:rsidP="0061049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61049E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</w:p>
    <w:p w:rsidR="0061049E" w:rsidRPr="0061049E" w:rsidRDefault="0061049E" w:rsidP="00DF3FEA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»,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подпрограмм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униципальной</w:t>
      </w:r>
      <w:r w:rsidR="00DF3FEA"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программы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>Шолоховского городского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Защита населения и территории от чрезвычайных ситуаций, </w:t>
      </w:r>
      <w:r w:rsidR="00DF3F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</w:t>
      </w:r>
      <w:r w:rsidR="00DF3F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ти</w:t>
      </w:r>
      <w:r w:rsidR="00DF3FEA"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61049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 их значениях</w:t>
      </w:r>
    </w:p>
    <w:p w:rsidR="0061049E" w:rsidRPr="0061049E" w:rsidRDefault="0061049E" w:rsidP="0061049E">
      <w:pPr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kern w:val="2"/>
          <w:szCs w:val="28"/>
          <w:lang w:eastAsia="ru-RU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2922"/>
        <w:gridCol w:w="1134"/>
        <w:gridCol w:w="709"/>
        <w:gridCol w:w="709"/>
        <w:gridCol w:w="708"/>
        <w:gridCol w:w="709"/>
        <w:gridCol w:w="709"/>
        <w:gridCol w:w="709"/>
        <w:gridCol w:w="708"/>
        <w:gridCol w:w="711"/>
        <w:gridCol w:w="709"/>
        <w:gridCol w:w="709"/>
        <w:gridCol w:w="709"/>
        <w:gridCol w:w="709"/>
        <w:gridCol w:w="709"/>
        <w:gridCol w:w="709"/>
      </w:tblGrid>
      <w:tr w:rsidR="00F5799A" w:rsidRPr="0061049E" w:rsidTr="00F5799A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gramStart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начения показателей по год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5799A" w:rsidRPr="0061049E" w:rsidTr="00F5799A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99A" w:rsidRPr="0061049E" w:rsidRDefault="00F5799A" w:rsidP="0061049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61049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30</w:t>
            </w:r>
          </w:p>
        </w:tc>
      </w:tr>
    </w:tbl>
    <w:p w:rsidR="0061049E" w:rsidRPr="0061049E" w:rsidRDefault="0061049E" w:rsidP="0061049E">
      <w:pPr>
        <w:spacing w:after="0" w:line="23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pPr w:leftFromText="180" w:rightFromText="180" w:vertAnchor="text" w:tblpY="1"/>
        <w:tblOverlap w:val="never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"/>
        <w:gridCol w:w="2909"/>
        <w:gridCol w:w="992"/>
        <w:gridCol w:w="142"/>
        <w:gridCol w:w="709"/>
        <w:gridCol w:w="712"/>
        <w:gridCol w:w="711"/>
        <w:gridCol w:w="712"/>
        <w:gridCol w:w="712"/>
        <w:gridCol w:w="713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F5799A" w:rsidRPr="0061049E" w:rsidTr="00F5799A">
        <w:trPr>
          <w:tblHeader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Default="00F5799A" w:rsidP="00F5799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7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F5799A" w:rsidRDefault="00F5799A" w:rsidP="00F5799A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after="0" w:line="230" w:lineRule="auto"/>
              <w:ind w:firstLine="425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ая 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Шолоховского городского поселения</w:t>
            </w:r>
            <w:r w:rsidRPr="00F5799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ащита населения и территории</w:t>
            </w:r>
          </w:p>
          <w:p w:rsidR="00F5799A" w:rsidRDefault="00F5799A" w:rsidP="00F5799A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 чрезвычайных ситуаций, обеспеч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е пожарной безопасности</w:t>
            </w:r>
            <w:r w:rsidRPr="00F579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 Количество пострадавших в чрезвычайных си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, охваченного  системой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2A4C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 w:rsidP="002A4C54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 Подпрограмма «Пожарная безопасность»</w:t>
            </w:r>
          </w:p>
        </w:tc>
      </w:tr>
      <w:tr w:rsidR="00F5799A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F5799A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личество выездов на </w:t>
            </w:r>
            <w:r w:rsidR="002A4C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шение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9A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61049E" w:rsidRDefault="000E6D5E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4</w:t>
            </w:r>
          </w:p>
        </w:tc>
      </w:tr>
      <w:tr w:rsidR="002A4C54" w:rsidRPr="0061049E" w:rsidTr="00F5799A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2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Pr="0020710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Pr="0061049E" w:rsidRDefault="002A4C54" w:rsidP="00F5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54" w:rsidRDefault="002A4C54">
            <w:r w:rsidRPr="00984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F5799A" w:rsidRPr="0061049E" w:rsidTr="00FA56C9">
        <w:tc>
          <w:tcPr>
            <w:tcW w:w="146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9A" w:rsidRPr="00056602" w:rsidRDefault="00056602" w:rsidP="00F5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566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3. Подпрограмма «Защита от чрезвычайных ситуаций»</w:t>
            </w:r>
          </w:p>
        </w:tc>
      </w:tr>
      <w:tr w:rsidR="00056602" w:rsidRPr="0061049E" w:rsidTr="0005660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2.1.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Шолоховского городского поселения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, охваченного </w:t>
            </w: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редствами оповещения в составе </w:t>
            </w:r>
            <w:r w:rsidRPr="006104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гиональной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61049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Pr="0061049E" w:rsidRDefault="00056602" w:rsidP="00056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2" w:rsidRDefault="00056602" w:rsidP="00056602">
            <w:r w:rsidRPr="0099132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,0</w:t>
            </w:r>
          </w:p>
        </w:tc>
      </w:tr>
    </w:tbl>
    <w:p w:rsidR="0061049E" w:rsidRDefault="00F5799A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  <w:r>
        <w:br w:type="textWrapping" w:clear="all"/>
      </w: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A24330" w:rsidRDefault="00A24330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61049E" w:rsidRDefault="0061049E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61049E" w:rsidRDefault="00FA56C9" w:rsidP="00FA56C9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FA56C9" w:rsidRPr="0061049E" w:rsidRDefault="00FA56C9" w:rsidP="00FA56C9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Default="00FA56C9" w:rsidP="00001B64">
      <w:pPr>
        <w:autoSpaceDE w:val="0"/>
        <w:autoSpaceDN w:val="0"/>
        <w:adjustRightInd w:val="0"/>
        <w:spacing w:after="0" w:line="230" w:lineRule="auto"/>
        <w:ind w:firstLine="709"/>
        <w:jc w:val="both"/>
      </w:pPr>
    </w:p>
    <w:p w:rsidR="00FA56C9" w:rsidRPr="003C5BC5" w:rsidRDefault="003C5BC5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C5BC5">
        <w:rPr>
          <w:rFonts w:ascii="Times New Roman" w:eastAsia="Times New Roman" w:hAnsi="Times New Roman" w:cs="Times New Roman"/>
          <w:kern w:val="2"/>
          <w:sz w:val="28"/>
          <w:szCs w:val="28"/>
        </w:rPr>
        <w:t>Перечень подпрограмм, основных мероприятий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</w:r>
    </w:p>
    <w:p w:rsidR="00FA56C9" w:rsidRDefault="00FA56C9" w:rsidP="003C5BC5">
      <w:pPr>
        <w:autoSpaceDE w:val="0"/>
        <w:autoSpaceDN w:val="0"/>
        <w:adjustRightInd w:val="0"/>
        <w:spacing w:after="0" w:line="230" w:lineRule="auto"/>
        <w:ind w:firstLine="709"/>
        <w:jc w:val="center"/>
      </w:pPr>
    </w:p>
    <w:tbl>
      <w:tblPr>
        <w:tblW w:w="14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473"/>
        <w:gridCol w:w="2163"/>
        <w:gridCol w:w="1119"/>
        <w:gridCol w:w="1134"/>
        <w:gridCol w:w="2977"/>
        <w:gridCol w:w="2126"/>
        <w:gridCol w:w="1984"/>
      </w:tblGrid>
      <w:tr w:rsidR="00FA56C9" w:rsidRPr="00FA56C9" w:rsidTr="000E6D5E">
        <w:tc>
          <w:tcPr>
            <w:tcW w:w="7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№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омер и наименование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основного мероприятия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</w:p>
        </w:tc>
        <w:tc>
          <w:tcPr>
            <w:tcW w:w="2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тветственный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22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жидаемый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посредственный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результат 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следствия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не реализации основного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   государственной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программы   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  <w:t>(подпрограммы)</w:t>
            </w:r>
          </w:p>
        </w:tc>
      </w:tr>
      <w:tr w:rsidR="00FA56C9" w:rsidRPr="00FA56C9" w:rsidTr="000E6D5E">
        <w:tc>
          <w:tcPr>
            <w:tcW w:w="7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начала 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кончания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еал</w:t>
            </w:r>
            <w:proofErr w:type="gram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proofErr w:type="spell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-</w:t>
            </w:r>
            <w:proofErr w:type="gramEnd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br/>
            </w:r>
            <w:proofErr w:type="spellStart"/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1</w:t>
            </w:r>
          </w:p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информированность населения  и выполнение правил безопасности при пожарах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2030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 xml:space="preserve">ной защищенности населен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риобретение средств оповещения и пожаротушения  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, 2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1.3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трахование добровольных пожарных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ротивопожар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softHyphen/>
              <w:t>ной защищенност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снижение оперативных возможностей при </w:t>
            </w: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тушении пожаров и спасании людей на пожар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1,2</w:t>
            </w:r>
          </w:p>
        </w:tc>
      </w:tr>
      <w:tr w:rsidR="00FA56C9" w:rsidRPr="00FA56C9" w:rsidTr="003C5BC5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3C5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дготовка должностных лиц  мерам пожарной   безопасности  и действиям при  возникновении ЧС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  <w:r w:rsidR="00FA56C9"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вышение уровня подготовки специалистов к действиям при возникновении пожара и Ч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  <w:tr w:rsidR="00FA56C9" w:rsidRPr="00FA56C9" w:rsidTr="000E6D5E"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СФ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3C5BC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3C5BC5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одержание и организация деятельности аварийно-спасательных формир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нижение  уровня защиты населения и территории Шолоховского городского поселения  от чрезвычайных ситуац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56C9" w:rsidRPr="00FA56C9" w:rsidRDefault="00FA56C9" w:rsidP="00FA56C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FA56C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стижение  всех показателей</w:t>
            </w:r>
          </w:p>
        </w:tc>
      </w:tr>
    </w:tbl>
    <w:p w:rsidR="0061049E" w:rsidRDefault="0061049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Pr="0061049E" w:rsidRDefault="000E6D5E" w:rsidP="000E6D5E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риложение № 3</w:t>
      </w:r>
    </w:p>
    <w:p w:rsidR="000E6D5E" w:rsidRPr="0061049E" w:rsidRDefault="000E6D5E" w:rsidP="000E6D5E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0E6D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естного</w:t>
      </w:r>
      <w:r w:rsidRPr="00706E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бюджета 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tbl>
      <w:tblPr>
        <w:tblW w:w="1516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709"/>
        <w:gridCol w:w="709"/>
        <w:gridCol w:w="567"/>
        <w:gridCol w:w="567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AD5D98" w:rsidRPr="000E6D5E" w:rsidTr="00482522">
        <w:trPr>
          <w:trHeight w:val="55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,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и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  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классификации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сходов, всего </w:t>
            </w:r>
          </w:p>
          <w:p w:rsidR="00AD5D98" w:rsidRPr="000E6D5E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(тыс. рублей</w:t>
            </w:r>
            <w:r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по годам реализации </w:t>
            </w:r>
          </w:p>
          <w:p w:rsidR="00AD5D98" w:rsidRPr="00236424" w:rsidRDefault="00AD5D98" w:rsidP="0023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Pr="002364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ы (тыс. рубл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AD5D98" w:rsidRPr="000E6D5E" w:rsidTr="00AD5D98">
        <w:trPr>
          <w:trHeight w:val="119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236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D5D98" w:rsidRPr="000E6D5E" w:rsidTr="00AD5D98">
        <w:trPr>
          <w:trHeight w:val="26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D5D98" w:rsidRPr="000E6D5E" w:rsidTr="00AD5D98">
        <w:trPr>
          <w:cantSplit/>
          <w:trHeight w:val="120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</w:t>
            </w:r>
            <w:r w:rsidR="00A243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F844FE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AD5D98" w:rsidRPr="000E6D5E" w:rsidTr="00AD5D98">
        <w:trPr>
          <w:cantSplit/>
          <w:trHeight w:val="198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43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3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F844F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ность населения  и выполнение правил безопасности при пожарах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844FE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0E6D5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редств оповещения и пожаротушения  </w:t>
            </w:r>
          </w:p>
          <w:p w:rsidR="00F844F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4F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4F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4FE" w:rsidRPr="000E6D5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236424" w:rsidRDefault="00F844FE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0E6D5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0E6D5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0E6D5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0E6D5E" w:rsidRDefault="00F844FE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0E6D5E" w:rsidRDefault="00F844FE" w:rsidP="00432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43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0E6D5E" w:rsidRDefault="00F844FE" w:rsidP="000A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0E6D5E" w:rsidRDefault="004328F7" w:rsidP="000A1C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Pr="000E6D5E" w:rsidRDefault="00F844FE" w:rsidP="000A1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FE" w:rsidRDefault="00F844FE" w:rsidP="000A1C3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FE" w:rsidRDefault="00F844FE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FE" w:rsidRDefault="00F844FE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FE" w:rsidRDefault="00F844FE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Default="00F844FE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Default="00F844FE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Default="00F844FE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Default="00F844FE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FE" w:rsidRDefault="00F844FE" w:rsidP="00482522">
            <w:r w:rsidRPr="005F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обровольных пожарных дружинников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6A17B5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F844FE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F844FE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эффективного предупреждения и ликвидации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236424" w:rsidRDefault="00AD5D98" w:rsidP="00AD5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328F7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9D7B43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D5D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AD5D98" w:rsidRPr="000E6D5E" w:rsidTr="00AD5D98">
        <w:trPr>
          <w:cantSplit/>
          <w:trHeight w:val="113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4A0D7F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деятельности АС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AD5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9D7B43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0E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98" w:rsidRPr="000E6D5E" w:rsidRDefault="00AD5D98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1049E" w:rsidRDefault="006A17B5" w:rsidP="006A17B5">
      <w:pPr>
        <w:tabs>
          <w:tab w:val="left" w:pos="2038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Приложение № 4</w:t>
      </w:r>
    </w:p>
    <w:p w:rsidR="006A17B5" w:rsidRPr="0061049E" w:rsidRDefault="006A17B5" w:rsidP="006A17B5">
      <w:pPr>
        <w:tabs>
          <w:tab w:val="left" w:pos="4928"/>
          <w:tab w:val="left" w:pos="9857"/>
        </w:tabs>
        <w:autoSpaceDE w:val="0"/>
        <w:autoSpaceDN w:val="0"/>
        <w:adjustRightInd w:val="0"/>
        <w:spacing w:after="0" w:line="230" w:lineRule="auto"/>
        <w:ind w:left="10065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к муниципальной программе Шолоховского городского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еления 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«Защита населения и территории от чрезвычайных ситуаций, обеспечение пожа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ой безопасности</w:t>
      </w:r>
      <w:r w:rsidRPr="0061049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Default="006A17B5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6A17B5" w:rsidRPr="006A17B5" w:rsidRDefault="006A17B5" w:rsidP="006A17B5">
      <w:pPr>
        <w:suppressAutoHyphens/>
        <w:spacing w:after="0" w:line="200" w:lineRule="atLeast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70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Pr="00706E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 реализацию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ограммы Шолоховского городского поселения</w:t>
      </w:r>
      <w:r w:rsidRPr="00706EDB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«Защита населения и территории от чрезвычайных ситуаций, обеспечение пожарной безопасности»</w:t>
      </w: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6A17B5" w:rsidRPr="006A17B5" w:rsidTr="004328F7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Наименование      </w:t>
            </w: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6A17B5" w:rsidRPr="006A17B5" w:rsidTr="004328F7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2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030 год</w:t>
            </w:r>
          </w:p>
        </w:tc>
      </w:tr>
      <w:tr w:rsidR="006A17B5" w:rsidRPr="006A17B5" w:rsidTr="004328F7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15</w:t>
            </w:r>
          </w:p>
        </w:tc>
      </w:tr>
      <w:tr w:rsidR="00DA3379" w:rsidRPr="006A17B5" w:rsidTr="004328F7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DA3379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Шолоховского городского поселения </w:t>
            </w:r>
            <w:r w:rsidRPr="006A17B5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9D7B43" w:rsidP="004328F7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43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9D7B43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4328F7" w:rsidP="0048252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0E6D5E" w:rsidRDefault="00DA3379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6A17B5" w:rsidRPr="006A17B5" w:rsidTr="004328F7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9D7B43" w:rsidRPr="006A17B5" w:rsidTr="004328F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7B43" w:rsidRPr="006A17B5" w:rsidRDefault="009D7B43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0E6D5E" w:rsidRDefault="009D7B43" w:rsidP="004328F7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432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0E6D5E" w:rsidRDefault="009D7B43" w:rsidP="000A1C3F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0E6D5E" w:rsidRDefault="004328F7" w:rsidP="000A1C3F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0E6D5E" w:rsidRDefault="009D7B43" w:rsidP="000A1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0E6D5E" w:rsidRDefault="009D7B43" w:rsidP="000A1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B43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0E6D5E" w:rsidRDefault="009D7B43" w:rsidP="004825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0</w:t>
            </w:r>
          </w:p>
        </w:tc>
      </w:tr>
      <w:tr w:rsidR="00DA3379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программа 1. «Пожарная безопасност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3379" w:rsidRPr="006A17B5" w:rsidRDefault="00DA3379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6A17B5" w:rsidRDefault="009D7B43" w:rsidP="004328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2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9D7B43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4328F7" w:rsidP="0048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6A17B5" w:rsidRDefault="009D7B43" w:rsidP="004825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9D7B43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79" w:rsidRPr="00DA3379" w:rsidRDefault="00DA3379" w:rsidP="00482522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 xml:space="preserve">районный </w:t>
            </w:r>
          </w:p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9D7B43" w:rsidRPr="006A17B5" w:rsidTr="004328F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43" w:rsidRPr="006A17B5" w:rsidRDefault="009D7B43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6A17B5" w:rsidRDefault="009D7B43" w:rsidP="004328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2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0A1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4328F7" w:rsidP="000A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0A1C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DA3379" w:rsidRDefault="009D7B43" w:rsidP="000A1C3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DA3379" w:rsidRDefault="009D7B43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DA3379" w:rsidRDefault="009D7B43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B43" w:rsidRPr="00DA3379" w:rsidRDefault="009D7B43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DA3379" w:rsidRDefault="009D7B43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DA3379" w:rsidRDefault="009D7B43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DA3379" w:rsidRDefault="009D7B43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DA3379" w:rsidRDefault="009D7B43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DA3379" w:rsidRDefault="009D7B43" w:rsidP="00DA337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6A17B5" w:rsidRPr="006A17B5" w:rsidTr="004328F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Default="00DA3379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D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</w:t>
            </w:r>
            <w:r w:rsidRPr="000E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а населения от чрезвычайных ситуаций»</w:t>
            </w: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5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7B5" w:rsidRPr="000E6D5E" w:rsidRDefault="006A17B5" w:rsidP="00482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9D7B43" w:rsidP="004328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21</w:t>
            </w:r>
            <w:r w:rsidR="004328F7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9D7B43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4328F7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5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9D7B43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5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9D7B43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5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DA3379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="006A17B5"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6A17B5" w:rsidRPr="006A17B5" w:rsidTr="004328F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B5" w:rsidRPr="006A17B5" w:rsidRDefault="006A17B5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0,0</w:t>
            </w:r>
          </w:p>
        </w:tc>
      </w:tr>
      <w:tr w:rsidR="009D7B43" w:rsidRPr="006A17B5" w:rsidTr="004328F7"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B43" w:rsidRPr="006A17B5" w:rsidRDefault="009D7B43" w:rsidP="006A17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6A17B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6A17B5"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6A17B5" w:rsidRDefault="004328F7" w:rsidP="000A1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21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0A1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48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4328F7" w:rsidP="000A1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57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0A1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5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0A1C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5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B43" w:rsidRPr="006A17B5" w:rsidRDefault="009D7B43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B43" w:rsidRPr="006A17B5" w:rsidRDefault="009D7B43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6A17B5" w:rsidRDefault="009D7B43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6A17B5" w:rsidRDefault="009D7B43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6A17B5" w:rsidRDefault="009D7B43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6A17B5" w:rsidRDefault="009D7B43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43" w:rsidRPr="006A17B5" w:rsidRDefault="009D7B43" w:rsidP="0048252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6</w:t>
            </w:r>
            <w:r w:rsidRPr="006A17B5">
              <w:rPr>
                <w:rFonts w:ascii="Times New Roman" w:eastAsia="Calibri" w:hAnsi="Times New Roman" w:cs="Calibri"/>
                <w:bCs/>
                <w:spacing w:val="-20"/>
                <w:sz w:val="24"/>
                <w:szCs w:val="24"/>
                <w:lang w:eastAsia="ar-SA"/>
              </w:rPr>
              <w:t>,0</w:t>
            </w:r>
          </w:p>
        </w:tc>
      </w:tr>
    </w:tbl>
    <w:p w:rsidR="000E6D5E" w:rsidRDefault="000E6D5E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A24330" w:rsidP="004328F7">
      <w:pPr>
        <w:tabs>
          <w:tab w:val="left" w:pos="1062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A2433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Я.В.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Гуреева</w:t>
      </w:r>
      <w:proofErr w:type="spellEnd"/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FA56C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</w:p>
    <w:p w:rsidR="00DA3379" w:rsidRDefault="00DA3379" w:rsidP="00DA3379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DA3379" w:rsidSect="00FA56C9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DA3379" w:rsidRPr="00CC5286" w:rsidRDefault="00DA3379" w:rsidP="00A24330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DA3379" w:rsidRPr="00CC5286" w:rsidSect="00DA3379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43"/>
    <w:multiLevelType w:val="hybridMultilevel"/>
    <w:tmpl w:val="DA2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C"/>
    <w:rsid w:val="00001B64"/>
    <w:rsid w:val="0003637C"/>
    <w:rsid w:val="00056602"/>
    <w:rsid w:val="000A1C3F"/>
    <w:rsid w:val="000C74E0"/>
    <w:rsid w:val="000D62DD"/>
    <w:rsid w:val="000E6D5E"/>
    <w:rsid w:val="000E7181"/>
    <w:rsid w:val="00152D75"/>
    <w:rsid w:val="001D3679"/>
    <w:rsid w:val="00207105"/>
    <w:rsid w:val="00236424"/>
    <w:rsid w:val="00283521"/>
    <w:rsid w:val="002A4C54"/>
    <w:rsid w:val="00355D85"/>
    <w:rsid w:val="00365A97"/>
    <w:rsid w:val="00396C64"/>
    <w:rsid w:val="003C5BC5"/>
    <w:rsid w:val="003F4F9C"/>
    <w:rsid w:val="004328F7"/>
    <w:rsid w:val="00482522"/>
    <w:rsid w:val="00482C10"/>
    <w:rsid w:val="004921F4"/>
    <w:rsid w:val="004A0D7F"/>
    <w:rsid w:val="004C7C21"/>
    <w:rsid w:val="0054128B"/>
    <w:rsid w:val="005F0B08"/>
    <w:rsid w:val="0061049E"/>
    <w:rsid w:val="006A17B5"/>
    <w:rsid w:val="00706EDB"/>
    <w:rsid w:val="00840AD0"/>
    <w:rsid w:val="008867D6"/>
    <w:rsid w:val="009D7B43"/>
    <w:rsid w:val="00A24330"/>
    <w:rsid w:val="00AC085C"/>
    <w:rsid w:val="00AD5D98"/>
    <w:rsid w:val="00AE46A5"/>
    <w:rsid w:val="00B23815"/>
    <w:rsid w:val="00B962D6"/>
    <w:rsid w:val="00BC18BF"/>
    <w:rsid w:val="00C0091A"/>
    <w:rsid w:val="00CC5286"/>
    <w:rsid w:val="00D161EF"/>
    <w:rsid w:val="00D21D76"/>
    <w:rsid w:val="00DA3379"/>
    <w:rsid w:val="00DF3FEA"/>
    <w:rsid w:val="00E0465A"/>
    <w:rsid w:val="00E2074C"/>
    <w:rsid w:val="00E64389"/>
    <w:rsid w:val="00EB2923"/>
    <w:rsid w:val="00F5799A"/>
    <w:rsid w:val="00F844FE"/>
    <w:rsid w:val="00FA0B4D"/>
    <w:rsid w:val="00FA56C9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2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9536-45B0-4A7B-90DD-94D3FBED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0-06-02T06:20:00Z</cp:lastPrinted>
  <dcterms:created xsi:type="dcterms:W3CDTF">2018-11-09T06:29:00Z</dcterms:created>
  <dcterms:modified xsi:type="dcterms:W3CDTF">2020-07-03T05:58:00Z</dcterms:modified>
</cp:coreProperties>
</file>